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B0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arządzenie nr </w:t>
      </w:r>
      <w:r w:rsidR="004830D4">
        <w:rPr>
          <w:rFonts w:ascii="Times New Roman" w:hAnsi="Times New Roman" w:cs="Times New Roman"/>
          <w:sz w:val="28"/>
          <w:szCs w:val="24"/>
        </w:rPr>
        <w:t>1/20</w:t>
      </w:r>
      <w:r w:rsidR="00727A61">
        <w:rPr>
          <w:rFonts w:ascii="Times New Roman" w:hAnsi="Times New Roman" w:cs="Times New Roman"/>
          <w:sz w:val="28"/>
          <w:szCs w:val="24"/>
        </w:rPr>
        <w:t>24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ezesa Stowarzyszenia na rzecz rozwoju oświaty 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 Starej Słupi ,,Szklany Dom’’</w:t>
      </w:r>
    </w:p>
    <w:p w:rsidR="00527A6F" w:rsidRDefault="004830D4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 dnia </w:t>
      </w:r>
      <w:r w:rsidR="00727A61">
        <w:rPr>
          <w:rFonts w:ascii="Times New Roman" w:hAnsi="Times New Roman" w:cs="Times New Roman"/>
          <w:sz w:val="28"/>
          <w:szCs w:val="24"/>
        </w:rPr>
        <w:t>01</w:t>
      </w:r>
      <w:r w:rsidR="008F3D7B">
        <w:rPr>
          <w:rFonts w:ascii="Times New Roman" w:hAnsi="Times New Roman" w:cs="Times New Roman"/>
          <w:sz w:val="28"/>
          <w:szCs w:val="24"/>
        </w:rPr>
        <w:t>.02.20</w:t>
      </w:r>
      <w:r w:rsidR="00727A61">
        <w:rPr>
          <w:rFonts w:ascii="Times New Roman" w:hAnsi="Times New Roman" w:cs="Times New Roman"/>
          <w:sz w:val="28"/>
          <w:szCs w:val="24"/>
        </w:rPr>
        <w:t>24</w:t>
      </w:r>
      <w:r w:rsidR="00527A6F">
        <w:rPr>
          <w:rFonts w:ascii="Times New Roman" w:hAnsi="Times New Roman" w:cs="Times New Roman"/>
          <w:sz w:val="28"/>
          <w:szCs w:val="24"/>
        </w:rPr>
        <w:t xml:space="preserve"> r.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527A6F">
        <w:rPr>
          <w:rFonts w:ascii="Times New Roman" w:hAnsi="Times New Roman" w:cs="Times New Roman"/>
          <w:b/>
          <w:sz w:val="24"/>
          <w:szCs w:val="24"/>
        </w:rPr>
        <w:t>W sprawie</w:t>
      </w:r>
      <w:r w:rsidR="004830D4">
        <w:rPr>
          <w:rFonts w:ascii="Times New Roman" w:hAnsi="Times New Roman" w:cs="Times New Roman"/>
          <w:b/>
          <w:sz w:val="24"/>
          <w:szCs w:val="24"/>
        </w:rPr>
        <w:t xml:space="preserve"> ustalenia na rok szkolny 20</w:t>
      </w:r>
      <w:r w:rsidR="00727A6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F3D7B">
        <w:rPr>
          <w:rFonts w:ascii="Times New Roman" w:hAnsi="Times New Roman" w:cs="Times New Roman"/>
          <w:b/>
          <w:sz w:val="24"/>
          <w:szCs w:val="24"/>
        </w:rPr>
        <w:t>2</w:t>
      </w:r>
      <w:r w:rsidR="00727A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harmonogramu czynności </w:t>
      </w:r>
      <w:r w:rsidR="00E64CE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rekrutacyjnym oraz postępowaniu rekrutacyjnym  oraz postępowaniu uzupełniającym dla przedszkoli i innych form wychowania przedszkolnego oraz szkół, dla których organem prowadzącym jest </w:t>
      </w:r>
      <w:r w:rsidRPr="00527A6F">
        <w:rPr>
          <w:rFonts w:ascii="Times New Roman" w:hAnsi="Times New Roman" w:cs="Times New Roman"/>
          <w:b/>
          <w:sz w:val="24"/>
          <w:szCs w:val="24"/>
        </w:rPr>
        <w:t>Stowarzys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27A6F">
        <w:rPr>
          <w:rFonts w:ascii="Times New Roman" w:hAnsi="Times New Roman" w:cs="Times New Roman"/>
          <w:b/>
          <w:sz w:val="24"/>
          <w:szCs w:val="24"/>
        </w:rPr>
        <w:t xml:space="preserve"> na rzecz rozwoju oświat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7A6F">
        <w:rPr>
          <w:rFonts w:ascii="Times New Roman" w:hAnsi="Times New Roman" w:cs="Times New Roman"/>
          <w:b/>
          <w:sz w:val="24"/>
          <w:szCs w:val="24"/>
        </w:rPr>
        <w:t>w Starej Słupi ,,Szklany Dom’’</w:t>
      </w: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A6F" w:rsidRDefault="00E64CE9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14 grudnia 2016 r. - </w:t>
      </w:r>
      <w:r w:rsidR="00CA492E">
        <w:rPr>
          <w:rFonts w:ascii="Times New Roman" w:hAnsi="Times New Roman" w:cs="Times New Roman"/>
          <w:sz w:val="24"/>
          <w:szCs w:val="24"/>
        </w:rPr>
        <w:t xml:space="preserve"> Prawo oświatowe (Dz. U. z 2021 r. poz. 1082</w:t>
      </w:r>
      <w:bookmarkStart w:id="0" w:name="_GoBack"/>
      <w:bookmarkEnd w:id="0"/>
      <w:r w:rsidR="00FE5D1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E5D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5D16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raz Rozporządzenia</w:t>
      </w:r>
      <w:r w:rsidR="00FE5D16">
        <w:rPr>
          <w:rFonts w:ascii="Times New Roman" w:hAnsi="Times New Roman" w:cs="Times New Roman"/>
          <w:sz w:val="24"/>
          <w:szCs w:val="24"/>
        </w:rPr>
        <w:t xml:space="preserve"> Ministra Edukacji Narodowej z dnia 16 marca 2017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D16">
        <w:rPr>
          <w:rFonts w:ascii="Times New Roman" w:hAnsi="Times New Roman" w:cs="Times New Roman"/>
          <w:sz w:val="24"/>
          <w:szCs w:val="24"/>
        </w:rPr>
        <w:t xml:space="preserve">w sprawie przeprowadzania postępowania rekrutacyjnego oraz postępowania uzupełniającego do publicznych </w:t>
      </w:r>
      <w:r w:rsidR="009E3DD4">
        <w:rPr>
          <w:rFonts w:ascii="Times New Roman" w:hAnsi="Times New Roman" w:cs="Times New Roman"/>
          <w:sz w:val="24"/>
          <w:szCs w:val="24"/>
        </w:rPr>
        <w:t>przedszkoli, szkół i placówek (D</w:t>
      </w:r>
      <w:r w:rsidR="00FE5D16">
        <w:rPr>
          <w:rFonts w:ascii="Times New Roman" w:hAnsi="Times New Roman" w:cs="Times New Roman"/>
          <w:sz w:val="24"/>
          <w:szCs w:val="24"/>
        </w:rPr>
        <w:t>z. U. poz. 610)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</w:t>
      </w:r>
      <w:r w:rsidR="00E64CE9">
        <w:rPr>
          <w:rFonts w:ascii="Times New Roman" w:hAnsi="Times New Roman" w:cs="Times New Roman"/>
          <w:sz w:val="24"/>
          <w:szCs w:val="24"/>
        </w:rPr>
        <w:t>: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przedszkola</w:t>
      </w:r>
      <w:r w:rsidR="00C3272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dla których organem prowad</w:t>
      </w:r>
      <w:r w:rsidR="00C32724">
        <w:rPr>
          <w:rFonts w:ascii="Times New Roman" w:hAnsi="Times New Roman" w:cs="Times New Roman"/>
          <w:sz w:val="24"/>
          <w:szCs w:val="24"/>
        </w:rPr>
        <w:t xml:space="preserve">zącym </w:t>
      </w:r>
      <w:r>
        <w:rPr>
          <w:rFonts w:ascii="Times New Roman" w:hAnsi="Times New Roman" w:cs="Times New Roman"/>
          <w:sz w:val="24"/>
          <w:szCs w:val="24"/>
        </w:rPr>
        <w:t>jest Stowarzyszenie na rzecz rozwoju oświaty w Starej Słupi ,,Szklany Dom’’ określa załącznik   nr 1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klasy pierwszej szkoły podstawowej dla której organem prowadzącym jest Stowarzyszenie na rzecz rozwoju oświaty w Starej Słupi ,,Szklany Dom’’ określa załącznik nr 2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 i podlega podaniu do publicznej wiadomości w terminie do </w:t>
      </w:r>
      <w:r w:rsidR="00727A6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E9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27A6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r. poprzez wywieszenie na tablicy ogłoszeń                          </w:t>
      </w:r>
      <w:r w:rsidR="00E6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mieszczenia na stronie internetowej szkoły i przedszkola dla których organem prowadzącym jest Stowarzyszenie na rzecz rozwoju oświaty w Starej Słupi ,,Szklany Dom’’</w:t>
      </w:r>
    </w:p>
    <w:p w:rsidR="00444485" w:rsidRPr="00527A6F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9" w:rsidRDefault="00E64CE9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Za</w:t>
      </w:r>
      <w:r w:rsidR="00C47A63">
        <w:rPr>
          <w:rFonts w:ascii="Times New Roman" w:hAnsi="Times New Roman" w:cs="Times New Roman"/>
          <w:sz w:val="20"/>
          <w:szCs w:val="24"/>
        </w:rPr>
        <w:t>łączn</w:t>
      </w:r>
      <w:r w:rsidR="008F3D7B">
        <w:rPr>
          <w:rFonts w:ascii="Times New Roman" w:hAnsi="Times New Roman" w:cs="Times New Roman"/>
          <w:sz w:val="20"/>
          <w:szCs w:val="24"/>
        </w:rPr>
        <w:t>ik nr 1 do Zarządzenia nr 1/20</w:t>
      </w:r>
      <w:r w:rsidR="00727A61">
        <w:rPr>
          <w:rFonts w:ascii="Times New Roman" w:hAnsi="Times New Roman" w:cs="Times New Roman"/>
          <w:sz w:val="20"/>
          <w:szCs w:val="24"/>
        </w:rPr>
        <w:t>24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przedszkoli i innych form wychowania przedszkolnego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695FC8" w:rsidTr="00695FC8">
        <w:tc>
          <w:tcPr>
            <w:tcW w:w="675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eklaracji o kontynuowaniu przez dziecko wychowania przedszkolnego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E64CE9" w:rsidRDefault="001B5097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E9" w:rsidRDefault="00E64CE9" w:rsidP="0067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rPr>
          <w:trHeight w:val="851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E64CE9" w:rsidTr="00695FC8">
        <w:trPr>
          <w:trHeight w:val="990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/oddziału przedszkolnego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rPr>
          <w:trHeight w:val="97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5865F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695FC8" w:rsidRPr="00695FC8" w:rsidRDefault="00695FC8" w:rsidP="0069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E64CE9" w:rsidRDefault="00E64CE9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4"/>
        </w:rPr>
        <w:t>2</w:t>
      </w:r>
      <w:r w:rsidR="00C47A63">
        <w:rPr>
          <w:rFonts w:ascii="Times New Roman" w:hAnsi="Times New Roman" w:cs="Times New Roman"/>
          <w:sz w:val="20"/>
          <w:szCs w:val="24"/>
        </w:rPr>
        <w:t xml:space="preserve"> do Zarządzenia nr 1/20</w:t>
      </w:r>
      <w:r w:rsidR="00727A61">
        <w:rPr>
          <w:rFonts w:ascii="Times New Roman" w:hAnsi="Times New Roman" w:cs="Times New Roman"/>
          <w:sz w:val="20"/>
          <w:szCs w:val="24"/>
        </w:rPr>
        <w:t>24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klasy I szkoły podstawowej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70B4A" w:rsidTr="00874C01">
        <w:tc>
          <w:tcPr>
            <w:tcW w:w="675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970B4A" w:rsidTr="00874C01">
        <w:trPr>
          <w:trHeight w:val="75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4.20</w:t>
            </w:r>
            <w:r w:rsidR="00316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4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F3D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8F3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7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851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970B4A" w:rsidRDefault="000E4651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8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70B4A" w:rsidTr="00874C01">
        <w:trPr>
          <w:trHeight w:val="990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/oddziału przedszkolnego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6A0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6A0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97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3.06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9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sectPr w:rsidR="00695FC8" w:rsidRPr="00695FC8" w:rsidSect="00D4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D4"/>
    <w:multiLevelType w:val="hybridMultilevel"/>
    <w:tmpl w:val="ED2A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2F"/>
    <w:multiLevelType w:val="hybridMultilevel"/>
    <w:tmpl w:val="19CE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1E05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225"/>
    <w:multiLevelType w:val="hybridMultilevel"/>
    <w:tmpl w:val="D812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32DC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0898"/>
    <w:rsid w:val="000175E0"/>
    <w:rsid w:val="000B0898"/>
    <w:rsid w:val="000E4651"/>
    <w:rsid w:val="001B5097"/>
    <w:rsid w:val="001E5AFB"/>
    <w:rsid w:val="002B75D2"/>
    <w:rsid w:val="00314B97"/>
    <w:rsid w:val="00316D98"/>
    <w:rsid w:val="00392F7D"/>
    <w:rsid w:val="00444485"/>
    <w:rsid w:val="004830D4"/>
    <w:rsid w:val="00485F24"/>
    <w:rsid w:val="00527A6F"/>
    <w:rsid w:val="005865F3"/>
    <w:rsid w:val="00695FC8"/>
    <w:rsid w:val="006A080B"/>
    <w:rsid w:val="00727A61"/>
    <w:rsid w:val="00807568"/>
    <w:rsid w:val="008F3D7B"/>
    <w:rsid w:val="00932002"/>
    <w:rsid w:val="009622EC"/>
    <w:rsid w:val="00970B4A"/>
    <w:rsid w:val="00984517"/>
    <w:rsid w:val="00991EE5"/>
    <w:rsid w:val="009E3DD4"/>
    <w:rsid w:val="00A30C37"/>
    <w:rsid w:val="00A554D1"/>
    <w:rsid w:val="00A67503"/>
    <w:rsid w:val="00BB44A6"/>
    <w:rsid w:val="00BF5795"/>
    <w:rsid w:val="00C32724"/>
    <w:rsid w:val="00C33D62"/>
    <w:rsid w:val="00C47A63"/>
    <w:rsid w:val="00CA492E"/>
    <w:rsid w:val="00D41DAD"/>
    <w:rsid w:val="00E34FB0"/>
    <w:rsid w:val="00E64CE9"/>
    <w:rsid w:val="00F60958"/>
    <w:rsid w:val="00FA27CF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79AD-8132-4980-8E7E-7EAF721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ra Slupia</dc:creator>
  <cp:lastModifiedBy>Andrzej Lauko</cp:lastModifiedBy>
  <cp:revision>17</cp:revision>
  <cp:lastPrinted>2023-02-15T09:32:00Z</cp:lastPrinted>
  <dcterms:created xsi:type="dcterms:W3CDTF">2018-06-07T06:57:00Z</dcterms:created>
  <dcterms:modified xsi:type="dcterms:W3CDTF">2024-01-29T09:26:00Z</dcterms:modified>
</cp:coreProperties>
</file>